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37F3">
        <w:rPr>
          <w:rFonts w:ascii="Times New Roman" w:hAnsi="Times New Roman" w:cs="Times New Roman"/>
          <w:sz w:val="28"/>
          <w:szCs w:val="28"/>
        </w:rPr>
        <w:t>ТОО «Медина клиник»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3D37F3">
        <w:rPr>
          <w:rFonts w:ascii="Times New Roman" w:hAnsi="Times New Roman" w:cs="Times New Roman"/>
          <w:sz w:val="28"/>
          <w:szCs w:val="28"/>
        </w:rPr>
        <w:t>24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397EE4">
        <w:rPr>
          <w:rFonts w:ascii="Times New Roman" w:hAnsi="Times New Roman" w:cs="Times New Roman"/>
          <w:sz w:val="28"/>
          <w:szCs w:val="28"/>
        </w:rPr>
        <w:t>6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3D37F3" w:rsidRPr="00BA5754" w:rsidTr="00B703A8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Алдонгарова Айгул Муртаз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5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3D37F3" w:rsidRPr="00BA5754" w:rsidTr="00385382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Даулеткалиева Айнур Айт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5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3D37F3" w:rsidRPr="00BA5754" w:rsidTr="003853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Ахметова Сайра Абилх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5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кушерка</w:t>
            </w:r>
          </w:p>
        </w:tc>
      </w:tr>
      <w:tr w:rsidR="003D37F3" w:rsidRPr="00BA5754" w:rsidTr="003853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Баймуханова Зина Жексен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5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3D37F3" w:rsidRPr="00BA5754" w:rsidTr="003853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Палымбетова Улболсын Орал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5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3D37F3" w:rsidRPr="00BA5754" w:rsidTr="003853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Досмамбетова А</w:t>
            </w:r>
            <w:r w:rsidRPr="003D37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марал Лайық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5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3D37F3" w:rsidRPr="00BA5754" w:rsidTr="0038538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Айбек</w:t>
            </w:r>
            <w:r w:rsidRPr="003D37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ызы М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5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кушерка</w:t>
            </w:r>
          </w:p>
        </w:tc>
      </w:tr>
      <w:tr w:rsidR="003D37F3" w:rsidRPr="00BA5754" w:rsidTr="00385382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маншаева Майра Мухаме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6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3D37F3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ңбырбаева Әсем Торт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6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3D37F3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зтлеуова Светлана Кенес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6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едсестра</w:t>
            </w:r>
          </w:p>
        </w:tc>
      </w:tr>
      <w:tr w:rsidR="003D37F3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назарова Дилбархан Тлеунияз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6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педиатр</w:t>
            </w:r>
          </w:p>
        </w:tc>
      </w:tr>
      <w:tr w:rsidR="003D37F3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бекова Алмагуль Жексем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6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D37F3" w:rsidRDefault="003D37F3" w:rsidP="003D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7F3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3D37F3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0C46A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CA2E96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F72666" w:rsidTr="00B45192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CA2E96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CA2E96" w:rsidTr="00B45192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CC3F20">
        <w:trPr>
          <w:trHeight w:val="1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B45192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7F3" w:rsidRPr="002933FB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2933FB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2933FB">
        <w:trPr>
          <w:trHeight w:val="1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7F3" w:rsidRPr="002933FB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5E7EC8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BA5754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BA5754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BA5754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BA5754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BA5754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F72666" w:rsidRDefault="003D37F3" w:rsidP="003D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Default="003D37F3" w:rsidP="003D37F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A01168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158BA" w:rsidRDefault="003D37F3" w:rsidP="003D37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Default="003D37F3" w:rsidP="003D37F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A01168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Default="003D37F3" w:rsidP="003D37F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A01168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Default="003D37F3" w:rsidP="003D37F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A01168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3158BA" w:rsidRDefault="003D37F3" w:rsidP="003D37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Default="003D37F3" w:rsidP="003D37F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A01168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Default="003D37F3" w:rsidP="003D37F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A01168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Default="003D37F3" w:rsidP="003D37F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A01168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37F3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7F3" w:rsidRDefault="003D37F3" w:rsidP="003D37F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Pr="00A01168" w:rsidRDefault="003D37F3" w:rsidP="003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3" w:rsidRDefault="003D37F3" w:rsidP="003D37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7F" w:rsidRDefault="00D7677F" w:rsidP="003148A4">
      <w:pPr>
        <w:spacing w:after="0" w:line="240" w:lineRule="auto"/>
      </w:pPr>
      <w:r>
        <w:separator/>
      </w:r>
    </w:p>
  </w:endnote>
  <w:endnote w:type="continuationSeparator" w:id="0">
    <w:p w:rsidR="00D7677F" w:rsidRDefault="00D7677F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7F" w:rsidRDefault="00D7677F" w:rsidP="003148A4">
      <w:pPr>
        <w:spacing w:after="0" w:line="240" w:lineRule="auto"/>
      </w:pPr>
      <w:r>
        <w:separator/>
      </w:r>
    </w:p>
  </w:footnote>
  <w:footnote w:type="continuationSeparator" w:id="0">
    <w:p w:rsidR="00D7677F" w:rsidRDefault="00D7677F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B1047"/>
    <w:rsid w:val="000C4AEC"/>
    <w:rsid w:val="000D09E7"/>
    <w:rsid w:val="000D1AA1"/>
    <w:rsid w:val="000D722E"/>
    <w:rsid w:val="000E7704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804EE"/>
    <w:rsid w:val="001C3066"/>
    <w:rsid w:val="001E7430"/>
    <w:rsid w:val="001F212D"/>
    <w:rsid w:val="001F7C09"/>
    <w:rsid w:val="002151F3"/>
    <w:rsid w:val="00215EA2"/>
    <w:rsid w:val="002251EB"/>
    <w:rsid w:val="00252111"/>
    <w:rsid w:val="00252153"/>
    <w:rsid w:val="00252476"/>
    <w:rsid w:val="002611EB"/>
    <w:rsid w:val="002933FB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D0354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E5A"/>
    <w:rsid w:val="00957F2A"/>
    <w:rsid w:val="00993706"/>
    <w:rsid w:val="009C6648"/>
    <w:rsid w:val="00A01168"/>
    <w:rsid w:val="00A10861"/>
    <w:rsid w:val="00A34A5A"/>
    <w:rsid w:val="00A36211"/>
    <w:rsid w:val="00A524A9"/>
    <w:rsid w:val="00A62E3D"/>
    <w:rsid w:val="00A76E6C"/>
    <w:rsid w:val="00AB383A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B57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D035A2"/>
    <w:rsid w:val="00D31ABF"/>
    <w:rsid w:val="00D56F74"/>
    <w:rsid w:val="00D60422"/>
    <w:rsid w:val="00D63EE1"/>
    <w:rsid w:val="00D6563D"/>
    <w:rsid w:val="00D7450B"/>
    <w:rsid w:val="00D7677F"/>
    <w:rsid w:val="00DA453B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0A55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307-274E-477E-8F5D-9E884E34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96</cp:revision>
  <dcterms:created xsi:type="dcterms:W3CDTF">2025-03-26T04:51:00Z</dcterms:created>
  <dcterms:modified xsi:type="dcterms:W3CDTF">2025-06-25T11:19:00Z</dcterms:modified>
</cp:coreProperties>
</file>